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934B45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934B45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934B45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34B4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934B45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34B45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376A6B" w:rsidRPr="00934B45">
        <w:rPr>
          <w:rFonts w:ascii="Times New Roman" w:hAnsi="Times New Roman"/>
          <w:b/>
          <w:sz w:val="18"/>
          <w:szCs w:val="18"/>
          <w:lang w:bidi="ru-RU"/>
        </w:rPr>
        <w:t>23</w:t>
      </w:r>
      <w:r w:rsidR="004339B0" w:rsidRPr="00934B4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376A6B" w:rsidRPr="00934B45">
        <w:rPr>
          <w:rFonts w:ascii="Times New Roman" w:hAnsi="Times New Roman"/>
          <w:b/>
          <w:sz w:val="18"/>
          <w:szCs w:val="18"/>
          <w:lang w:bidi="ru-RU"/>
        </w:rPr>
        <w:t>по 29</w:t>
      </w:r>
      <w:r w:rsidR="00D943C5" w:rsidRPr="00934B45">
        <w:rPr>
          <w:rFonts w:ascii="Times New Roman" w:hAnsi="Times New Roman"/>
          <w:b/>
          <w:sz w:val="18"/>
          <w:szCs w:val="18"/>
          <w:lang w:bidi="ru-RU"/>
        </w:rPr>
        <w:t xml:space="preserve"> августа</w:t>
      </w:r>
      <w:r w:rsidR="001C3119" w:rsidRPr="00934B45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934B45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934B45" w:rsidTr="00226556">
        <w:tc>
          <w:tcPr>
            <w:tcW w:w="1560" w:type="dxa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934B45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934B4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августа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 советских войск в Курской битве (1943)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122EDA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</w:t>
            </w:r>
            <w:r w:rsidR="00E31EB4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еатральная постановка «История сквозь времена»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Default="00E31EB4" w:rsidP="007163A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4A51C9" w:rsidRDefault="004A51C9" w:rsidP="007163A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4A51C9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D24533" w:rsidRPr="004A51C9" w:rsidRDefault="00D24533" w:rsidP="007163A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ентральный дом культуры</w:t>
            </w:r>
          </w:p>
        </w:tc>
      </w:tr>
      <w:tr w:rsidR="00A712C8" w:rsidRPr="00934B45" w:rsidTr="007163A3">
        <w:tc>
          <w:tcPr>
            <w:tcW w:w="11199" w:type="dxa"/>
            <w:gridSpan w:val="7"/>
          </w:tcPr>
          <w:p w:rsidR="00A712C8" w:rsidRPr="00934B45" w:rsidRDefault="00A712C8" w:rsidP="00A712C8">
            <w:pPr>
              <w:pStyle w:val="a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712C8" w:rsidRPr="00934B45" w:rsidRDefault="00A712C8" w:rsidP="00A712C8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еребряков Алексей Викторович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иректор ГБУ </w:t>
            </w:r>
            <w:proofErr w:type="gram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</w:t>
            </w:r>
            <w:proofErr w:type="gram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Орловский специальный реабилитационный дом – интернет для детей» 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4 августа 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1EB4" w:rsidRPr="00934B45" w:rsidRDefault="001D1E12" w:rsidP="007163A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Рассмотрение </w:t>
            </w:r>
            <w:r w:rsidR="00E31EB4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представления Марксовской межрайонной прокуратуры об устранении нарушений законодательства в сфере ЖКХ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Хмельков А.Е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Жуйкова Л.С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рнилаева</w:t>
            </w:r>
            <w:proofErr w:type="spellEnd"/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Л.А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F3FAA" w:rsidRPr="00934B45" w:rsidTr="00226556">
        <w:tc>
          <w:tcPr>
            <w:tcW w:w="1560" w:type="dxa"/>
          </w:tcPr>
          <w:p w:rsidR="002F3FAA" w:rsidRPr="00934B45" w:rsidRDefault="002F3FAA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3FAA" w:rsidRPr="00934B45" w:rsidRDefault="002F3FAA" w:rsidP="000F22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2F3FAA" w:rsidRPr="00934B45" w:rsidRDefault="002F3FAA" w:rsidP="000F22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смотр хода работ по подготовке котельной № 14 к отопительному сезону </w:t>
            </w:r>
          </w:p>
        </w:tc>
        <w:tc>
          <w:tcPr>
            <w:tcW w:w="141" w:type="dxa"/>
          </w:tcPr>
          <w:p w:rsidR="002F3FAA" w:rsidRPr="00934B45" w:rsidRDefault="002F3FAA" w:rsidP="000F22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F3FAA" w:rsidRPr="00934B45" w:rsidRDefault="00D24533" w:rsidP="000F228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4-я линия,</w:t>
            </w:r>
          </w:p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.2</w:t>
            </w:r>
          </w:p>
        </w:tc>
      </w:tr>
      <w:tr w:rsidR="002F3FAA" w:rsidRPr="00934B45" w:rsidTr="00226556">
        <w:tc>
          <w:tcPr>
            <w:tcW w:w="1560" w:type="dxa"/>
          </w:tcPr>
          <w:p w:rsidR="002F3FAA" w:rsidRPr="00934B45" w:rsidRDefault="002F3FAA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F3FAA" w:rsidRPr="00934B45" w:rsidRDefault="002F3FAA" w:rsidP="000F22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2F3FAA" w:rsidRPr="00934B45" w:rsidRDefault="002F3FAA" w:rsidP="000F22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смотр хода работ по подготовке котельной № 20 к отопительному сезону </w:t>
            </w:r>
          </w:p>
        </w:tc>
        <w:tc>
          <w:tcPr>
            <w:tcW w:w="141" w:type="dxa"/>
          </w:tcPr>
          <w:p w:rsidR="002F3FAA" w:rsidRPr="00934B45" w:rsidRDefault="002F3FAA" w:rsidP="000F22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24533" w:rsidRPr="00934B45" w:rsidRDefault="00D24533" w:rsidP="00D2453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2F3FAA" w:rsidRPr="00934B45" w:rsidRDefault="002F3FAA" w:rsidP="000F228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ул.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мина</w:t>
            </w:r>
            <w:proofErr w:type="gramEnd"/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абочая встреча с руководителем компан</w:t>
            </w:r>
            <w:proofErr w:type="gramStart"/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ии ООО</w:t>
            </w:r>
            <w:proofErr w:type="gramEnd"/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«НПО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Технокомплекс</w:t>
            </w:r>
            <w:proofErr w:type="spellEnd"/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E31EB4" w:rsidRPr="00934B45" w:rsidRDefault="00E31EB4" w:rsidP="007163A3">
            <w:pPr>
              <w:rPr>
                <w:sz w:val="18"/>
                <w:szCs w:val="18"/>
                <w:lang w:eastAsia="ru-RU" w:bidi="ru-RU"/>
              </w:rPr>
            </w:pPr>
          </w:p>
          <w:p w:rsidR="00E31EB4" w:rsidRPr="00934B45" w:rsidRDefault="00E31EB4" w:rsidP="007163A3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троительству, транспорту, энергетике и ЖКХ Совета МО г. Маркс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УК «Союз»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К «Транзит»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К «Платон»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К «Управдом»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К «Центр»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E31EB4" w:rsidRPr="009D7ABD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D7A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D7A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D7A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64330" w:rsidRPr="00934B45" w:rsidTr="007163A3">
        <w:tc>
          <w:tcPr>
            <w:tcW w:w="11199" w:type="dxa"/>
            <w:gridSpan w:val="7"/>
          </w:tcPr>
          <w:p w:rsidR="00264330" w:rsidRPr="00934B45" w:rsidRDefault="00264330" w:rsidP="0026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264330" w:rsidRPr="00934B45" w:rsidRDefault="00264330" w:rsidP="0026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ельников Юрий Иннокентьевич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управляющий в КФХ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омыкин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, член Марксовского местного отделения «Всероссийское общество инвалидов» (с.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о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r w:rsidR="00EE2281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EE2281" w:rsidRPr="00934B45" w:rsidRDefault="00EE2281" w:rsidP="0026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="00EC3856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граничнов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Николаевич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Настоятель Иоанна Предтеченского храма (с. Подлесное)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августа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норм Федерального закона об образовании в РФ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Хмельков А.Е.</w:t>
            </w: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.</w:t>
            </w:r>
          </w:p>
          <w:p w:rsidR="00E31EB4" w:rsidRDefault="00E31EB4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арманжинов Э.А.</w:t>
            </w:r>
          </w:p>
          <w:p w:rsidR="00966D49" w:rsidRPr="00934B45" w:rsidRDefault="00966D49" w:rsidP="007163A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рнилаева</w:t>
            </w:r>
            <w:proofErr w:type="spellEnd"/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Л.А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D5E50" w:rsidRPr="00934B45" w:rsidTr="00226556">
        <w:tc>
          <w:tcPr>
            <w:tcW w:w="1560" w:type="dxa"/>
          </w:tcPr>
          <w:p w:rsidR="001D5E50" w:rsidRPr="00934B45" w:rsidRDefault="001D5E50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D5E50" w:rsidRPr="00934B45" w:rsidRDefault="001D5E50" w:rsidP="000F22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1D5E50" w:rsidRPr="00934B45" w:rsidRDefault="001D5E50" w:rsidP="000F22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КЧС и ОПБ </w:t>
            </w:r>
          </w:p>
        </w:tc>
        <w:tc>
          <w:tcPr>
            <w:tcW w:w="141" w:type="dxa"/>
          </w:tcPr>
          <w:p w:rsidR="001D5E50" w:rsidRPr="00934B45" w:rsidRDefault="001D5E50" w:rsidP="000F22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D5E50" w:rsidRPr="00934B45" w:rsidRDefault="001D5E50" w:rsidP="000F228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D5E50" w:rsidRPr="00934B45" w:rsidRDefault="001D5E50" w:rsidP="000F228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дрисова Е.Р.</w:t>
            </w:r>
          </w:p>
          <w:p w:rsidR="001D5E50" w:rsidRPr="00934B45" w:rsidRDefault="001D5E50" w:rsidP="000F228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701" w:type="dxa"/>
          </w:tcPr>
          <w:p w:rsidR="001D5E50" w:rsidRPr="00934B45" w:rsidRDefault="001D5E50" w:rsidP="000F228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4521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ведение </w:t>
            </w:r>
            <w:r w:rsidR="00452194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«прямой линии» в режиме </w:t>
            </w:r>
            <w:proofErr w:type="spellStart"/>
            <w:r w:rsidR="00452194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нлайн</w:t>
            </w:r>
            <w:proofErr w:type="spellEnd"/>
            <w:r w:rsidR="00452194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AC0D01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 жителями Марксовск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4756A3" w:rsidRPr="004756A3" w:rsidTr="00226556">
        <w:tc>
          <w:tcPr>
            <w:tcW w:w="1560" w:type="dxa"/>
          </w:tcPr>
          <w:p w:rsidR="004756A3" w:rsidRPr="004756A3" w:rsidRDefault="004756A3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756A3" w:rsidRPr="004756A3" w:rsidRDefault="004756A3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756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4756A3" w:rsidRPr="004756A3" w:rsidRDefault="005B4046" w:rsidP="005B404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местное заседание комиссий по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юджетн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финансовой политике, экономическому развитию и использованию собственности муниципального района, по законности, регламенту, правовым вопросам, межнациональным отношениям и связям с общественностью Собрания Марксовского муниципального района</w:t>
            </w:r>
          </w:p>
        </w:tc>
        <w:tc>
          <w:tcPr>
            <w:tcW w:w="141" w:type="dxa"/>
          </w:tcPr>
          <w:p w:rsidR="004756A3" w:rsidRPr="004756A3" w:rsidRDefault="004756A3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046" w:rsidRDefault="005B4046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4756A3" w:rsidRPr="005B4046" w:rsidRDefault="005B4046" w:rsidP="007163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B40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5B4046" w:rsidRPr="005B4046" w:rsidRDefault="005B4046" w:rsidP="007163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B40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5B4046" w:rsidRPr="004756A3" w:rsidRDefault="005B4046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B40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4756A3" w:rsidRPr="004756A3" w:rsidRDefault="005B4046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7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седание комиссии по культуре, физической культуре и спорту, социальной политике и работе с молодёжью Совета МО г. Маркс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 А.Г.</w:t>
            </w:r>
          </w:p>
          <w:p w:rsidR="00E31EB4" w:rsidRDefault="00E31EB4" w:rsidP="007163A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934B4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Р.А.</w:t>
            </w:r>
          </w:p>
          <w:p w:rsidR="00966D49" w:rsidRPr="00934B45" w:rsidRDefault="00966D49" w:rsidP="007163A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966D49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пиренкова</w:t>
            </w:r>
            <w:proofErr w:type="spellEnd"/>
            <w:r w:rsidRPr="00966D49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М.А.</w:t>
            </w:r>
          </w:p>
          <w:p w:rsidR="00E31EB4" w:rsidRPr="00934B45" w:rsidRDefault="00E31EB4" w:rsidP="007163A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КЖД № 37, 39, 41, 43, 45, 47, 49, 51 </w:t>
            </w:r>
            <w:r w:rsidR="00966D4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пр. Строителей 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ород Маркс 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, МКЖД № 39 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пр. Строителей</w:t>
            </w:r>
          </w:p>
        </w:tc>
      </w:tr>
      <w:tr w:rsidR="00184DE2" w:rsidRPr="00934B45" w:rsidTr="007163A3">
        <w:tc>
          <w:tcPr>
            <w:tcW w:w="11199" w:type="dxa"/>
            <w:gridSpan w:val="7"/>
          </w:tcPr>
          <w:p w:rsidR="00184DE2" w:rsidRPr="00934B45" w:rsidRDefault="00184DE2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84DE2" w:rsidRPr="00934B45" w:rsidRDefault="00184DE2" w:rsidP="008D592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36044A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арых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на Сергеевна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 (город Маркс)</w:t>
            </w:r>
            <w:r w:rsidR="008D5927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8D5927" w:rsidRPr="00934B45" w:rsidRDefault="008D5927" w:rsidP="008D592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36044A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лахманов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дияр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Почётный гражданин </w:t>
            </w:r>
            <w:r w:rsidR="0040700D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 образования (город Маркс)</w:t>
            </w:r>
            <w:r w:rsidR="00CE1F3C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CE1F3C" w:rsidRPr="00934B45" w:rsidRDefault="00CE1F3C" w:rsidP="008D592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 w:rsidR="0036044A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учеренко Игорь Анатольевич </w:t>
            </w:r>
            <w:r w:rsidR="00762AAF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–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762AAF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арксовского муниципального района, директор Марксовского филиала ФГОУ ВПО «Саратовский ГАУ»</w:t>
            </w:r>
            <w:r w:rsidR="004B6F79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м. Н.И. Вавилова</w:t>
            </w:r>
            <w:r w:rsidR="00DE73FC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DE73FC" w:rsidRPr="00934B45" w:rsidRDefault="00DE73FC" w:rsidP="008D592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рухманова Юлия Евгеньевна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муниципального образования (город Маркс)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6 августа 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92D87" w:rsidRPr="00934B45" w:rsidTr="00226556">
        <w:tc>
          <w:tcPr>
            <w:tcW w:w="1560" w:type="dxa"/>
          </w:tcPr>
          <w:p w:rsidR="00C92D87" w:rsidRPr="00934B45" w:rsidRDefault="00C92D87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92D87" w:rsidRPr="00934B45" w:rsidRDefault="00C92D87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92D87" w:rsidRPr="00934B45" w:rsidRDefault="00C92D87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го Совета</w:t>
            </w:r>
            <w:r w:rsidR="00A55C7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ксовского муниципального района </w:t>
            </w:r>
          </w:p>
        </w:tc>
        <w:tc>
          <w:tcPr>
            <w:tcW w:w="141" w:type="dxa"/>
          </w:tcPr>
          <w:p w:rsidR="00C92D87" w:rsidRPr="00934B45" w:rsidRDefault="00C92D87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92D87" w:rsidRPr="00934B45" w:rsidRDefault="00C92D87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92D87" w:rsidRPr="00934B45" w:rsidRDefault="00C92D87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92D87" w:rsidRPr="00934B45" w:rsidRDefault="00C92D87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C92D87" w:rsidRPr="00934B45" w:rsidRDefault="00C92D87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члены общественного </w:t>
            </w: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Совета</w:t>
            </w:r>
          </w:p>
          <w:p w:rsidR="00C92D87" w:rsidRPr="00934B45" w:rsidRDefault="00C92D87" w:rsidP="00F7351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едставители областного ПАО «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остелеко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», </w:t>
            </w:r>
            <w:r w:rsidR="00F73519"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едставители «</w:t>
            </w: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чта России</w:t>
            </w:r>
            <w:r w:rsidR="00F73519"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»</w:t>
            </w:r>
          </w:p>
        </w:tc>
        <w:tc>
          <w:tcPr>
            <w:tcW w:w="1701" w:type="dxa"/>
          </w:tcPr>
          <w:p w:rsidR="00C92D87" w:rsidRPr="00934B45" w:rsidRDefault="00C92D87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5B0A" w:rsidRPr="00934B45" w:rsidRDefault="002119EB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E31EB4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-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ркшопе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а тему «Социальное партнерство в работе центров правовой информации Саратовской области» в режиме видеоконференцсвязи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оржественное мероприятие, посвящённое Дню российского кино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льский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тракт, 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 2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К «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рру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лл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меновка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О: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ООШ;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еменовка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меновка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униципального образования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еменовка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A318B3" w:rsidRDefault="00E31EB4" w:rsidP="007163A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E31EB4" w:rsidRPr="00A318B3" w:rsidRDefault="00E31EB4" w:rsidP="007163A3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E31EB4" w:rsidRPr="00A318B3" w:rsidRDefault="00E31EB4" w:rsidP="007163A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A318B3" w:rsidRDefault="00E31EB4" w:rsidP="007163A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E31EB4" w:rsidRPr="00A318B3" w:rsidRDefault="00E31EB4" w:rsidP="007163A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E31EB4" w:rsidRPr="00A318B3" w:rsidRDefault="00E31EB4" w:rsidP="007163A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E31EB4" w:rsidRPr="00A318B3" w:rsidRDefault="00E31EB4" w:rsidP="007163A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A318B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A318B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318B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E31EB4" w:rsidRPr="00A318B3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318B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A318B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A318B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8F1B29" w:rsidRPr="00934B45" w:rsidTr="007163A3">
        <w:tc>
          <w:tcPr>
            <w:tcW w:w="11199" w:type="dxa"/>
            <w:gridSpan w:val="7"/>
          </w:tcPr>
          <w:p w:rsidR="008F1B29" w:rsidRPr="00934B45" w:rsidRDefault="008F1B29" w:rsidP="008F1B2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Д.Р.: </w:t>
            </w:r>
          </w:p>
          <w:p w:rsidR="008F1B29" w:rsidRPr="00934B45" w:rsidRDefault="008F1B29" w:rsidP="008F1B2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Фоминцев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Владимир Афанасьевич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(юбилей) – участник Великой Отечественной войны (с. Звонарёвка)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7 августа 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ино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331558" w:rsidRPr="00934B45" w:rsidTr="00226556">
        <w:tc>
          <w:tcPr>
            <w:tcW w:w="1560" w:type="dxa"/>
          </w:tcPr>
          <w:p w:rsidR="00331558" w:rsidRPr="00934B45" w:rsidRDefault="00331558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31558" w:rsidRPr="00934B45" w:rsidRDefault="00331558" w:rsidP="000F22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331558" w:rsidRPr="00934B45" w:rsidRDefault="00331558" w:rsidP="000F22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Заседание Межведомственной комиссии по контролю за поступлением средств в бюджеты и внебюджетные фонды и арендной платы за землю </w:t>
            </w:r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(</w:t>
            </w: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</w:t>
            </w:r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участием  представителей </w:t>
            </w: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МР</w:t>
            </w: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И</w:t>
            </w:r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ФНС № 7 по Саратовской области</w:t>
            </w:r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г</w:t>
            </w:r>
            <w:proofErr w:type="gramEnd"/>
            <w:r w:rsidR="00FA2BFD"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Энгельс)</w:t>
            </w:r>
          </w:p>
        </w:tc>
        <w:tc>
          <w:tcPr>
            <w:tcW w:w="141" w:type="dxa"/>
          </w:tcPr>
          <w:p w:rsidR="00331558" w:rsidRPr="00934B45" w:rsidRDefault="00331558" w:rsidP="000F22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31558" w:rsidRPr="00934B45" w:rsidRDefault="00331558" w:rsidP="000F2283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331558" w:rsidRPr="00934B45" w:rsidRDefault="00331558" w:rsidP="000F228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331558" w:rsidRPr="00934B45" w:rsidRDefault="00331558" w:rsidP="000F2283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331558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="00E31EB4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3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путаты </w:t>
            </w: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Совета</w:t>
            </w:r>
          </w:p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7163A3" w:rsidRPr="00934B45" w:rsidTr="00226556">
        <w:tc>
          <w:tcPr>
            <w:tcW w:w="1560" w:type="dxa"/>
          </w:tcPr>
          <w:p w:rsidR="007163A3" w:rsidRPr="00934B45" w:rsidRDefault="007163A3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163A3" w:rsidRPr="00934B45" w:rsidRDefault="007163A3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7163A3" w:rsidRPr="00934B45" w:rsidRDefault="007163A3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КЖД № 139 </w:t>
            </w:r>
            <w:r w:rsidR="009750F2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Куйбышева и МКЖД № 28, 30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 пр. Ленина</w:t>
            </w:r>
          </w:p>
        </w:tc>
        <w:tc>
          <w:tcPr>
            <w:tcW w:w="141" w:type="dxa"/>
          </w:tcPr>
          <w:p w:rsidR="007163A3" w:rsidRPr="00934B45" w:rsidRDefault="007163A3" w:rsidP="007163A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7163A3" w:rsidRPr="00934B45" w:rsidRDefault="007163A3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7163A3" w:rsidRPr="00934B45" w:rsidRDefault="007163A3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, МКЖД №  </w:t>
            </w:r>
            <w:r w:rsidR="00B13F33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9</w:t>
            </w:r>
          </w:p>
          <w:p w:rsidR="007163A3" w:rsidRPr="00934B45" w:rsidRDefault="00B13F33" w:rsidP="007163A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</w:t>
            </w:r>
            <w:r w:rsidR="007163A3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уйбышева и МКЖД № 28, 30 по пр. Ленина</w:t>
            </w:r>
          </w:p>
        </w:tc>
      </w:tr>
      <w:tr w:rsidR="0006567A" w:rsidRPr="00934B45" w:rsidTr="007163A3">
        <w:tc>
          <w:tcPr>
            <w:tcW w:w="11199" w:type="dxa"/>
            <w:gridSpan w:val="7"/>
          </w:tcPr>
          <w:p w:rsidR="0006567A" w:rsidRPr="00934B45" w:rsidRDefault="0006567A" w:rsidP="0006567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06567A" w:rsidRPr="00934B45" w:rsidRDefault="0006567A" w:rsidP="0006567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r w:rsidR="00EC3856"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Веретенников Валерий Евгеньевич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советник главы Марксовского муниципального района, директор ООО «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рхстройпроект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»;</w:t>
            </w:r>
          </w:p>
          <w:p w:rsidR="0006567A" w:rsidRPr="00934B45" w:rsidRDefault="0006567A" w:rsidP="0006567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Шишкова Людмила Степановна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заведующая филиалом ГАПОУ СО «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Энгельсский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медицинский колледж Святого Луки (</w:t>
            </w:r>
            <w:proofErr w:type="spellStart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Войно-Ясенецкого</w:t>
            </w:r>
            <w:proofErr w:type="spellEnd"/>
            <w:r w:rsidRPr="00934B4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) в городе Маркс 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августа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824F1" w:rsidRPr="00934B45" w:rsidTr="007163A3">
        <w:tc>
          <w:tcPr>
            <w:tcW w:w="11199" w:type="dxa"/>
            <w:gridSpan w:val="7"/>
          </w:tcPr>
          <w:p w:rsidR="002824F1" w:rsidRPr="00934B45" w:rsidRDefault="002824F1" w:rsidP="002824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824F1" w:rsidRPr="00934B45" w:rsidRDefault="002824F1" w:rsidP="002824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охрин</w:t>
            </w:r>
            <w:proofErr w:type="spellEnd"/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Иванович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долгожитель (с. Баскатовка)</w:t>
            </w: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августа</w:t>
            </w:r>
          </w:p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шахтер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1EB4" w:rsidRPr="00934B45" w:rsidTr="00226556">
        <w:tc>
          <w:tcPr>
            <w:tcW w:w="1560" w:type="dxa"/>
          </w:tcPr>
          <w:p w:rsidR="00E31EB4" w:rsidRPr="00934B45" w:rsidRDefault="00E31EB4" w:rsidP="007163A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</w:t>
            </w:r>
            <w:r w:rsidR="00852B75"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 мероприятие</w:t>
            </w: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посвящённое Дню Спецназа</w:t>
            </w:r>
          </w:p>
        </w:tc>
        <w:tc>
          <w:tcPr>
            <w:tcW w:w="141" w:type="dxa"/>
          </w:tcPr>
          <w:p w:rsidR="00E31EB4" w:rsidRPr="00934B45" w:rsidRDefault="00E31EB4" w:rsidP="007163A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31EB4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18B3" w:rsidRPr="00934B45" w:rsidRDefault="00A318B3" w:rsidP="00A318B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18B3" w:rsidRPr="00934B45" w:rsidRDefault="00A318B3" w:rsidP="00A318B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18B3" w:rsidRPr="00934B45" w:rsidRDefault="00A318B3" w:rsidP="00A318B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318B3" w:rsidRPr="00A318B3" w:rsidRDefault="00A318B3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E31EB4" w:rsidRPr="00934B45" w:rsidRDefault="00E31EB4" w:rsidP="007163A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родской парк</w:t>
            </w:r>
          </w:p>
        </w:tc>
      </w:tr>
      <w:tr w:rsidR="00E21A70" w:rsidRPr="00934B45" w:rsidTr="007163A3">
        <w:tc>
          <w:tcPr>
            <w:tcW w:w="11199" w:type="dxa"/>
            <w:gridSpan w:val="7"/>
          </w:tcPr>
          <w:p w:rsidR="00E21A70" w:rsidRPr="00934B45" w:rsidRDefault="00E21A70" w:rsidP="00E21A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21A70" w:rsidRPr="00934B45" w:rsidRDefault="00E21A70" w:rsidP="00E21A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4B4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альникова Ольга Павловна – </w:t>
            </w:r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</w:t>
            </w:r>
            <w:r w:rsidR="003C1F6E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ойны, долгожитель (с. </w:t>
            </w:r>
            <w:proofErr w:type="gramStart"/>
            <w:r w:rsidR="003C1F6E"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волжское</w:t>
            </w:r>
            <w:proofErr w:type="gramEnd"/>
            <w:r w:rsidRPr="00934B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) </w:t>
            </w:r>
          </w:p>
        </w:tc>
      </w:tr>
      <w:tr w:rsidR="009461A1" w:rsidRPr="00934B45" w:rsidTr="00132D93">
        <w:tc>
          <w:tcPr>
            <w:tcW w:w="11199" w:type="dxa"/>
            <w:gridSpan w:val="7"/>
          </w:tcPr>
          <w:p w:rsidR="009461A1" w:rsidRPr="00934B45" w:rsidRDefault="009461A1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461A1" w:rsidRPr="00934B45" w:rsidTr="00226556">
        <w:tc>
          <w:tcPr>
            <w:tcW w:w="11199" w:type="dxa"/>
            <w:gridSpan w:val="7"/>
          </w:tcPr>
          <w:p w:rsidR="009461A1" w:rsidRPr="00934B45" w:rsidRDefault="009461A1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461A1" w:rsidRPr="00934B45" w:rsidRDefault="009461A1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461A1" w:rsidRPr="00934B45" w:rsidRDefault="009461A1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461A1" w:rsidRPr="00934B45" w:rsidRDefault="009461A1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461A1" w:rsidRPr="00934B45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9461A1" w:rsidRPr="00934B45" w:rsidRDefault="009461A1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B4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9461A1" w:rsidRPr="00934B45" w:rsidRDefault="009461A1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B4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9461A1" w:rsidRPr="00934B45" w:rsidRDefault="009461A1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461A1" w:rsidRPr="00934B45" w:rsidRDefault="009461A1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34B45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934B45" w:rsidRDefault="00550753">
      <w:pPr>
        <w:rPr>
          <w:sz w:val="18"/>
          <w:szCs w:val="18"/>
        </w:rPr>
      </w:pPr>
    </w:p>
    <w:sectPr w:rsidR="00550753" w:rsidRPr="00934B4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2D1"/>
    <w:rsid w:val="000239AA"/>
    <w:rsid w:val="0002402E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B78"/>
    <w:rsid w:val="00050F59"/>
    <w:rsid w:val="00051B72"/>
    <w:rsid w:val="000545A2"/>
    <w:rsid w:val="0005706D"/>
    <w:rsid w:val="00060875"/>
    <w:rsid w:val="000638E8"/>
    <w:rsid w:val="00064749"/>
    <w:rsid w:val="00064845"/>
    <w:rsid w:val="0006567A"/>
    <w:rsid w:val="000658C6"/>
    <w:rsid w:val="000669E3"/>
    <w:rsid w:val="00070248"/>
    <w:rsid w:val="000707BB"/>
    <w:rsid w:val="000715CC"/>
    <w:rsid w:val="000719E3"/>
    <w:rsid w:val="0007461B"/>
    <w:rsid w:val="00077088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AC7"/>
    <w:rsid w:val="00096F1F"/>
    <w:rsid w:val="000973EC"/>
    <w:rsid w:val="000A0992"/>
    <w:rsid w:val="000A198E"/>
    <w:rsid w:val="000A2332"/>
    <w:rsid w:val="000A2A44"/>
    <w:rsid w:val="000A3722"/>
    <w:rsid w:val="000A4936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2283"/>
    <w:rsid w:val="000F4655"/>
    <w:rsid w:val="000F4DF8"/>
    <w:rsid w:val="000F66D8"/>
    <w:rsid w:val="000F6BD5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394B"/>
    <w:rsid w:val="00173FB8"/>
    <w:rsid w:val="001756E0"/>
    <w:rsid w:val="00176925"/>
    <w:rsid w:val="00180051"/>
    <w:rsid w:val="0018079D"/>
    <w:rsid w:val="001822B4"/>
    <w:rsid w:val="00183432"/>
    <w:rsid w:val="00184529"/>
    <w:rsid w:val="00184DE2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2965"/>
    <w:rsid w:val="001A7112"/>
    <w:rsid w:val="001B20BA"/>
    <w:rsid w:val="001B5998"/>
    <w:rsid w:val="001B7055"/>
    <w:rsid w:val="001B753C"/>
    <w:rsid w:val="001B7CAF"/>
    <w:rsid w:val="001C01D5"/>
    <w:rsid w:val="001C0735"/>
    <w:rsid w:val="001C177F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5E50"/>
    <w:rsid w:val="001D7A42"/>
    <w:rsid w:val="001E1601"/>
    <w:rsid w:val="001E28C4"/>
    <w:rsid w:val="001E331B"/>
    <w:rsid w:val="001E555B"/>
    <w:rsid w:val="001E6891"/>
    <w:rsid w:val="001E6CD8"/>
    <w:rsid w:val="001E7778"/>
    <w:rsid w:val="001F128F"/>
    <w:rsid w:val="001F2AA0"/>
    <w:rsid w:val="001F2DFE"/>
    <w:rsid w:val="001F36D6"/>
    <w:rsid w:val="001F50F5"/>
    <w:rsid w:val="001F7659"/>
    <w:rsid w:val="00200731"/>
    <w:rsid w:val="00200969"/>
    <w:rsid w:val="002011A9"/>
    <w:rsid w:val="002011AB"/>
    <w:rsid w:val="00203F5F"/>
    <w:rsid w:val="00205E49"/>
    <w:rsid w:val="0020614E"/>
    <w:rsid w:val="002119EB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6556"/>
    <w:rsid w:val="002266C3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4330"/>
    <w:rsid w:val="00265E52"/>
    <w:rsid w:val="00267B51"/>
    <w:rsid w:val="0027236E"/>
    <w:rsid w:val="00272590"/>
    <w:rsid w:val="00272689"/>
    <w:rsid w:val="00272FDE"/>
    <w:rsid w:val="002737EE"/>
    <w:rsid w:val="00280C25"/>
    <w:rsid w:val="002824F1"/>
    <w:rsid w:val="00282B74"/>
    <w:rsid w:val="0028443C"/>
    <w:rsid w:val="00284B55"/>
    <w:rsid w:val="00284C76"/>
    <w:rsid w:val="00284D5F"/>
    <w:rsid w:val="002860F0"/>
    <w:rsid w:val="00286413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19E1"/>
    <w:rsid w:val="002A478D"/>
    <w:rsid w:val="002A5D24"/>
    <w:rsid w:val="002A7E9A"/>
    <w:rsid w:val="002B2C71"/>
    <w:rsid w:val="002B2DB8"/>
    <w:rsid w:val="002B53AD"/>
    <w:rsid w:val="002B56A2"/>
    <w:rsid w:val="002B5E0F"/>
    <w:rsid w:val="002C0E44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E6B4C"/>
    <w:rsid w:val="002F094E"/>
    <w:rsid w:val="002F32E5"/>
    <w:rsid w:val="002F3FAA"/>
    <w:rsid w:val="002F5012"/>
    <w:rsid w:val="002F6B86"/>
    <w:rsid w:val="002F7000"/>
    <w:rsid w:val="003007C2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36A2"/>
    <w:rsid w:val="00313910"/>
    <w:rsid w:val="00315499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300F7"/>
    <w:rsid w:val="00330493"/>
    <w:rsid w:val="00331484"/>
    <w:rsid w:val="00331558"/>
    <w:rsid w:val="0033216C"/>
    <w:rsid w:val="003344BC"/>
    <w:rsid w:val="00334899"/>
    <w:rsid w:val="003348EE"/>
    <w:rsid w:val="00335282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C8F"/>
    <w:rsid w:val="00350207"/>
    <w:rsid w:val="00350849"/>
    <w:rsid w:val="003512D7"/>
    <w:rsid w:val="0035369E"/>
    <w:rsid w:val="00354FF5"/>
    <w:rsid w:val="0036044A"/>
    <w:rsid w:val="00361331"/>
    <w:rsid w:val="00363F7A"/>
    <w:rsid w:val="00364250"/>
    <w:rsid w:val="00365EED"/>
    <w:rsid w:val="003667B4"/>
    <w:rsid w:val="00370803"/>
    <w:rsid w:val="00370998"/>
    <w:rsid w:val="00373767"/>
    <w:rsid w:val="003745B3"/>
    <w:rsid w:val="00374AD5"/>
    <w:rsid w:val="00376A6B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90551"/>
    <w:rsid w:val="00390851"/>
    <w:rsid w:val="00392B35"/>
    <w:rsid w:val="00393D37"/>
    <w:rsid w:val="003946CB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1F6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56F"/>
    <w:rsid w:val="003E17CC"/>
    <w:rsid w:val="003E3263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1A0A"/>
    <w:rsid w:val="00401AD6"/>
    <w:rsid w:val="004036CD"/>
    <w:rsid w:val="00405A0D"/>
    <w:rsid w:val="004070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57DF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6A3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91DC1"/>
    <w:rsid w:val="00492CF9"/>
    <w:rsid w:val="00495518"/>
    <w:rsid w:val="00497B55"/>
    <w:rsid w:val="004A02B4"/>
    <w:rsid w:val="004A09A9"/>
    <w:rsid w:val="004A0DEA"/>
    <w:rsid w:val="004A41CE"/>
    <w:rsid w:val="004A51C9"/>
    <w:rsid w:val="004A5347"/>
    <w:rsid w:val="004A6CB7"/>
    <w:rsid w:val="004A7A89"/>
    <w:rsid w:val="004B0686"/>
    <w:rsid w:val="004B0D74"/>
    <w:rsid w:val="004B20DE"/>
    <w:rsid w:val="004B31A0"/>
    <w:rsid w:val="004B4698"/>
    <w:rsid w:val="004B5F9C"/>
    <w:rsid w:val="004B6F79"/>
    <w:rsid w:val="004B707E"/>
    <w:rsid w:val="004B7E81"/>
    <w:rsid w:val="004C1311"/>
    <w:rsid w:val="004C3BA6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11D4"/>
    <w:rsid w:val="00514D14"/>
    <w:rsid w:val="00516912"/>
    <w:rsid w:val="00517BF5"/>
    <w:rsid w:val="005200DE"/>
    <w:rsid w:val="00520A7C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AB5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E8A"/>
    <w:rsid w:val="00582EBF"/>
    <w:rsid w:val="00583EC4"/>
    <w:rsid w:val="0058404F"/>
    <w:rsid w:val="00585634"/>
    <w:rsid w:val="00585706"/>
    <w:rsid w:val="005868AE"/>
    <w:rsid w:val="00591C08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657E"/>
    <w:rsid w:val="005F6AB0"/>
    <w:rsid w:val="005F788D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3830"/>
    <w:rsid w:val="006339A0"/>
    <w:rsid w:val="00637557"/>
    <w:rsid w:val="006402BC"/>
    <w:rsid w:val="0064226D"/>
    <w:rsid w:val="00645940"/>
    <w:rsid w:val="00645D7F"/>
    <w:rsid w:val="00650959"/>
    <w:rsid w:val="00650E6E"/>
    <w:rsid w:val="00651A1D"/>
    <w:rsid w:val="00653DBB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B66"/>
    <w:rsid w:val="00676DA7"/>
    <w:rsid w:val="006774AC"/>
    <w:rsid w:val="006809C2"/>
    <w:rsid w:val="00681BA5"/>
    <w:rsid w:val="00683CFE"/>
    <w:rsid w:val="00684D13"/>
    <w:rsid w:val="006854C5"/>
    <w:rsid w:val="00687D40"/>
    <w:rsid w:val="006927FE"/>
    <w:rsid w:val="00694677"/>
    <w:rsid w:val="006971B3"/>
    <w:rsid w:val="00697504"/>
    <w:rsid w:val="00697D93"/>
    <w:rsid w:val="006A079D"/>
    <w:rsid w:val="006A1409"/>
    <w:rsid w:val="006A18AD"/>
    <w:rsid w:val="006A3213"/>
    <w:rsid w:val="006A5CB6"/>
    <w:rsid w:val="006A60D1"/>
    <w:rsid w:val="006A6DEC"/>
    <w:rsid w:val="006A73B6"/>
    <w:rsid w:val="006A7DAB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D69"/>
    <w:rsid w:val="006D3F65"/>
    <w:rsid w:val="006D4DE0"/>
    <w:rsid w:val="006D5024"/>
    <w:rsid w:val="006D63A8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43F1"/>
    <w:rsid w:val="007053D2"/>
    <w:rsid w:val="007068B1"/>
    <w:rsid w:val="00710350"/>
    <w:rsid w:val="007107EA"/>
    <w:rsid w:val="007115F0"/>
    <w:rsid w:val="0071204C"/>
    <w:rsid w:val="00712E31"/>
    <w:rsid w:val="00712E76"/>
    <w:rsid w:val="007149BC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234"/>
    <w:rsid w:val="0073045D"/>
    <w:rsid w:val="007316BB"/>
    <w:rsid w:val="007349D0"/>
    <w:rsid w:val="00734D35"/>
    <w:rsid w:val="00734FA5"/>
    <w:rsid w:val="00735FAF"/>
    <w:rsid w:val="007374AB"/>
    <w:rsid w:val="007407E5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50048"/>
    <w:rsid w:val="00751956"/>
    <w:rsid w:val="0075247B"/>
    <w:rsid w:val="00754966"/>
    <w:rsid w:val="00755659"/>
    <w:rsid w:val="007556C8"/>
    <w:rsid w:val="00757348"/>
    <w:rsid w:val="00762AAF"/>
    <w:rsid w:val="00762F61"/>
    <w:rsid w:val="0076425C"/>
    <w:rsid w:val="00765F29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16D"/>
    <w:rsid w:val="007B1197"/>
    <w:rsid w:val="007B159C"/>
    <w:rsid w:val="007B1A98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4D2"/>
    <w:rsid w:val="007D71F8"/>
    <w:rsid w:val="007D7CA6"/>
    <w:rsid w:val="007E1665"/>
    <w:rsid w:val="007E209A"/>
    <w:rsid w:val="007E2201"/>
    <w:rsid w:val="007E320B"/>
    <w:rsid w:val="007E4004"/>
    <w:rsid w:val="007E4D64"/>
    <w:rsid w:val="007E53D0"/>
    <w:rsid w:val="007E5512"/>
    <w:rsid w:val="007E5E6A"/>
    <w:rsid w:val="007E7BCA"/>
    <w:rsid w:val="007F0598"/>
    <w:rsid w:val="007F0EFA"/>
    <w:rsid w:val="007F274D"/>
    <w:rsid w:val="007F35C4"/>
    <w:rsid w:val="007F3BEF"/>
    <w:rsid w:val="007F4D78"/>
    <w:rsid w:val="007F693E"/>
    <w:rsid w:val="007F6D51"/>
    <w:rsid w:val="00800977"/>
    <w:rsid w:val="00801905"/>
    <w:rsid w:val="00804509"/>
    <w:rsid w:val="0080554B"/>
    <w:rsid w:val="00805FA7"/>
    <w:rsid w:val="00806280"/>
    <w:rsid w:val="0080646E"/>
    <w:rsid w:val="00806D97"/>
    <w:rsid w:val="0080746C"/>
    <w:rsid w:val="00811383"/>
    <w:rsid w:val="00811682"/>
    <w:rsid w:val="0081632B"/>
    <w:rsid w:val="008164CB"/>
    <w:rsid w:val="0081748B"/>
    <w:rsid w:val="00817C5D"/>
    <w:rsid w:val="00821A44"/>
    <w:rsid w:val="00826E45"/>
    <w:rsid w:val="0082738C"/>
    <w:rsid w:val="008312BA"/>
    <w:rsid w:val="00831945"/>
    <w:rsid w:val="00831ABA"/>
    <w:rsid w:val="00832682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2B75"/>
    <w:rsid w:val="00854FFB"/>
    <w:rsid w:val="008556C2"/>
    <w:rsid w:val="0086054B"/>
    <w:rsid w:val="008605D2"/>
    <w:rsid w:val="00863F1E"/>
    <w:rsid w:val="00864108"/>
    <w:rsid w:val="00870930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2C3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1FA1"/>
    <w:rsid w:val="008C2760"/>
    <w:rsid w:val="008C7318"/>
    <w:rsid w:val="008C75A6"/>
    <w:rsid w:val="008D0DFF"/>
    <w:rsid w:val="008D1C4F"/>
    <w:rsid w:val="008D2E47"/>
    <w:rsid w:val="008D3783"/>
    <w:rsid w:val="008D3C7E"/>
    <w:rsid w:val="008D47FA"/>
    <w:rsid w:val="008D5927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72AF"/>
    <w:rsid w:val="008F01CF"/>
    <w:rsid w:val="008F19F2"/>
    <w:rsid w:val="008F1B29"/>
    <w:rsid w:val="008F1B3B"/>
    <w:rsid w:val="008F228B"/>
    <w:rsid w:val="008F2BFC"/>
    <w:rsid w:val="008F3DB5"/>
    <w:rsid w:val="008F5803"/>
    <w:rsid w:val="008F5F47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14BF"/>
    <w:rsid w:val="00933332"/>
    <w:rsid w:val="009333BB"/>
    <w:rsid w:val="009334A0"/>
    <w:rsid w:val="00934B45"/>
    <w:rsid w:val="0093510B"/>
    <w:rsid w:val="00935808"/>
    <w:rsid w:val="00937F2D"/>
    <w:rsid w:val="00937FE0"/>
    <w:rsid w:val="00942155"/>
    <w:rsid w:val="009457E0"/>
    <w:rsid w:val="009458F4"/>
    <w:rsid w:val="009461A1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275B"/>
    <w:rsid w:val="00963198"/>
    <w:rsid w:val="00963ADF"/>
    <w:rsid w:val="00963FCE"/>
    <w:rsid w:val="00965149"/>
    <w:rsid w:val="00966168"/>
    <w:rsid w:val="00966D49"/>
    <w:rsid w:val="00967635"/>
    <w:rsid w:val="009700AA"/>
    <w:rsid w:val="00971DEE"/>
    <w:rsid w:val="00973170"/>
    <w:rsid w:val="009737FC"/>
    <w:rsid w:val="00973C62"/>
    <w:rsid w:val="009750F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AA9"/>
    <w:rsid w:val="009A5CC0"/>
    <w:rsid w:val="009B159F"/>
    <w:rsid w:val="009B2199"/>
    <w:rsid w:val="009B28BA"/>
    <w:rsid w:val="009B3958"/>
    <w:rsid w:val="009C44A5"/>
    <w:rsid w:val="009C48B3"/>
    <w:rsid w:val="009C65A0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0B88"/>
    <w:rsid w:val="00A01309"/>
    <w:rsid w:val="00A02A47"/>
    <w:rsid w:val="00A02D6C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2676"/>
    <w:rsid w:val="00A24426"/>
    <w:rsid w:val="00A26193"/>
    <w:rsid w:val="00A26454"/>
    <w:rsid w:val="00A267CD"/>
    <w:rsid w:val="00A27EC3"/>
    <w:rsid w:val="00A301B8"/>
    <w:rsid w:val="00A318B3"/>
    <w:rsid w:val="00A322FF"/>
    <w:rsid w:val="00A32482"/>
    <w:rsid w:val="00A33EE5"/>
    <w:rsid w:val="00A35993"/>
    <w:rsid w:val="00A4090B"/>
    <w:rsid w:val="00A40A45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530D"/>
    <w:rsid w:val="00A65976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155E"/>
    <w:rsid w:val="00A915F4"/>
    <w:rsid w:val="00A951BB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0D01"/>
    <w:rsid w:val="00AC1541"/>
    <w:rsid w:val="00AC1D5B"/>
    <w:rsid w:val="00AC355E"/>
    <w:rsid w:val="00AC3658"/>
    <w:rsid w:val="00AC4295"/>
    <w:rsid w:val="00AC637D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6733"/>
    <w:rsid w:val="00AD734A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75BD"/>
    <w:rsid w:val="00B01569"/>
    <w:rsid w:val="00B01941"/>
    <w:rsid w:val="00B03463"/>
    <w:rsid w:val="00B03A51"/>
    <w:rsid w:val="00B059D0"/>
    <w:rsid w:val="00B05E0E"/>
    <w:rsid w:val="00B06939"/>
    <w:rsid w:val="00B06F8B"/>
    <w:rsid w:val="00B13F33"/>
    <w:rsid w:val="00B14C10"/>
    <w:rsid w:val="00B15113"/>
    <w:rsid w:val="00B15C98"/>
    <w:rsid w:val="00B15F40"/>
    <w:rsid w:val="00B202E3"/>
    <w:rsid w:val="00B20CB5"/>
    <w:rsid w:val="00B21D53"/>
    <w:rsid w:val="00B24096"/>
    <w:rsid w:val="00B25063"/>
    <w:rsid w:val="00B26978"/>
    <w:rsid w:val="00B317F4"/>
    <w:rsid w:val="00B31924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5542A"/>
    <w:rsid w:val="00B60863"/>
    <w:rsid w:val="00B60AFB"/>
    <w:rsid w:val="00B60C07"/>
    <w:rsid w:val="00B64BC2"/>
    <w:rsid w:val="00B66ABE"/>
    <w:rsid w:val="00B7162D"/>
    <w:rsid w:val="00B716EE"/>
    <w:rsid w:val="00B7186B"/>
    <w:rsid w:val="00B71E80"/>
    <w:rsid w:val="00B73766"/>
    <w:rsid w:val="00B745DF"/>
    <w:rsid w:val="00B808C5"/>
    <w:rsid w:val="00B8406E"/>
    <w:rsid w:val="00B8653C"/>
    <w:rsid w:val="00B906D9"/>
    <w:rsid w:val="00B91092"/>
    <w:rsid w:val="00B91511"/>
    <w:rsid w:val="00B91B08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6D4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5B67"/>
    <w:rsid w:val="00BD64FE"/>
    <w:rsid w:val="00BD6543"/>
    <w:rsid w:val="00BD65C6"/>
    <w:rsid w:val="00BD7057"/>
    <w:rsid w:val="00BD784E"/>
    <w:rsid w:val="00BE108C"/>
    <w:rsid w:val="00BE2322"/>
    <w:rsid w:val="00BE3574"/>
    <w:rsid w:val="00BE3BB9"/>
    <w:rsid w:val="00BE6018"/>
    <w:rsid w:val="00BE60FD"/>
    <w:rsid w:val="00BE652A"/>
    <w:rsid w:val="00BE6A30"/>
    <w:rsid w:val="00BE7189"/>
    <w:rsid w:val="00BE7481"/>
    <w:rsid w:val="00BF19CB"/>
    <w:rsid w:val="00BF1A07"/>
    <w:rsid w:val="00BF1D24"/>
    <w:rsid w:val="00BF1D8C"/>
    <w:rsid w:val="00BF4726"/>
    <w:rsid w:val="00BF4847"/>
    <w:rsid w:val="00BF496A"/>
    <w:rsid w:val="00BF54DC"/>
    <w:rsid w:val="00BF7565"/>
    <w:rsid w:val="00C00861"/>
    <w:rsid w:val="00C026EE"/>
    <w:rsid w:val="00C03F08"/>
    <w:rsid w:val="00C04A1A"/>
    <w:rsid w:val="00C06670"/>
    <w:rsid w:val="00C076C6"/>
    <w:rsid w:val="00C07AAA"/>
    <w:rsid w:val="00C07F21"/>
    <w:rsid w:val="00C108FF"/>
    <w:rsid w:val="00C1104B"/>
    <w:rsid w:val="00C1188E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A0A70"/>
    <w:rsid w:val="00CA5046"/>
    <w:rsid w:val="00CA5CDE"/>
    <w:rsid w:val="00CA6210"/>
    <w:rsid w:val="00CA64DA"/>
    <w:rsid w:val="00CA6F84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3D4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D7C83"/>
    <w:rsid w:val="00CE1B4A"/>
    <w:rsid w:val="00CE1F3C"/>
    <w:rsid w:val="00CE449D"/>
    <w:rsid w:val="00CE45CC"/>
    <w:rsid w:val="00CE539C"/>
    <w:rsid w:val="00CE6015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2B95"/>
    <w:rsid w:val="00D14D54"/>
    <w:rsid w:val="00D1502D"/>
    <w:rsid w:val="00D158CC"/>
    <w:rsid w:val="00D15BEA"/>
    <w:rsid w:val="00D21E3F"/>
    <w:rsid w:val="00D24533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26BC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0977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D15C4"/>
    <w:rsid w:val="00DD2DA5"/>
    <w:rsid w:val="00DD3334"/>
    <w:rsid w:val="00DD4D79"/>
    <w:rsid w:val="00DD4DDB"/>
    <w:rsid w:val="00DD635B"/>
    <w:rsid w:val="00DE0780"/>
    <w:rsid w:val="00DE13FD"/>
    <w:rsid w:val="00DE308D"/>
    <w:rsid w:val="00DE32BA"/>
    <w:rsid w:val="00DE35F5"/>
    <w:rsid w:val="00DE3915"/>
    <w:rsid w:val="00DE5950"/>
    <w:rsid w:val="00DE5EB9"/>
    <w:rsid w:val="00DE5EEE"/>
    <w:rsid w:val="00DE677D"/>
    <w:rsid w:val="00DE73FC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07F1D"/>
    <w:rsid w:val="00E1091B"/>
    <w:rsid w:val="00E10A37"/>
    <w:rsid w:val="00E11950"/>
    <w:rsid w:val="00E11F51"/>
    <w:rsid w:val="00E1215C"/>
    <w:rsid w:val="00E12566"/>
    <w:rsid w:val="00E12D04"/>
    <w:rsid w:val="00E141E4"/>
    <w:rsid w:val="00E158D5"/>
    <w:rsid w:val="00E166EC"/>
    <w:rsid w:val="00E167F0"/>
    <w:rsid w:val="00E16C8A"/>
    <w:rsid w:val="00E175D6"/>
    <w:rsid w:val="00E17C54"/>
    <w:rsid w:val="00E206FA"/>
    <w:rsid w:val="00E20A84"/>
    <w:rsid w:val="00E21A70"/>
    <w:rsid w:val="00E22657"/>
    <w:rsid w:val="00E22925"/>
    <w:rsid w:val="00E22FDD"/>
    <w:rsid w:val="00E237F8"/>
    <w:rsid w:val="00E25104"/>
    <w:rsid w:val="00E308FE"/>
    <w:rsid w:val="00E30A25"/>
    <w:rsid w:val="00E30B70"/>
    <w:rsid w:val="00E316EE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4EED"/>
    <w:rsid w:val="00E75E49"/>
    <w:rsid w:val="00E764B6"/>
    <w:rsid w:val="00E76F2C"/>
    <w:rsid w:val="00E77711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90B"/>
    <w:rsid w:val="00EF5723"/>
    <w:rsid w:val="00EF6C6B"/>
    <w:rsid w:val="00EF6F7C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16B5"/>
    <w:rsid w:val="00F2434A"/>
    <w:rsid w:val="00F26DE7"/>
    <w:rsid w:val="00F31253"/>
    <w:rsid w:val="00F3184A"/>
    <w:rsid w:val="00F3312C"/>
    <w:rsid w:val="00F34066"/>
    <w:rsid w:val="00F35185"/>
    <w:rsid w:val="00F36FB8"/>
    <w:rsid w:val="00F43BCF"/>
    <w:rsid w:val="00F442B1"/>
    <w:rsid w:val="00F519B7"/>
    <w:rsid w:val="00F532F7"/>
    <w:rsid w:val="00F5344E"/>
    <w:rsid w:val="00F53C87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08C2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64A8"/>
    <w:rsid w:val="00F86C94"/>
    <w:rsid w:val="00F91468"/>
    <w:rsid w:val="00F9216B"/>
    <w:rsid w:val="00F92E2E"/>
    <w:rsid w:val="00F95AF8"/>
    <w:rsid w:val="00F964DC"/>
    <w:rsid w:val="00F96780"/>
    <w:rsid w:val="00FA08A6"/>
    <w:rsid w:val="00FA0F15"/>
    <w:rsid w:val="00FA2BFD"/>
    <w:rsid w:val="00FA65EF"/>
    <w:rsid w:val="00FA7B35"/>
    <w:rsid w:val="00FB0CB6"/>
    <w:rsid w:val="00FB3C4D"/>
    <w:rsid w:val="00FB58FF"/>
    <w:rsid w:val="00FB61EE"/>
    <w:rsid w:val="00FB6D67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42A0-BD2D-405A-A54D-E905B00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130</cp:revision>
  <cp:lastPrinted>2021-08-20T13:08:00Z</cp:lastPrinted>
  <dcterms:created xsi:type="dcterms:W3CDTF">2021-04-30T13:44:00Z</dcterms:created>
  <dcterms:modified xsi:type="dcterms:W3CDTF">2021-08-20T13:10:00Z</dcterms:modified>
</cp:coreProperties>
</file>